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76"/>
        <w:tblW w:w="1131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00" w:firstRow="0" w:lastRow="0" w:firstColumn="0" w:lastColumn="0" w:noHBand="0" w:noVBand="0"/>
      </w:tblPr>
      <w:tblGrid>
        <w:gridCol w:w="11451"/>
      </w:tblGrid>
      <w:tr w:rsidR="00FA25A1" w:rsidTr="00831523">
        <w:trPr>
          <w:trHeight w:val="16086"/>
        </w:trPr>
        <w:tc>
          <w:tcPr>
            <w:tcW w:w="11315" w:type="dxa"/>
          </w:tcPr>
          <w:p w:rsidR="00FA25A1" w:rsidRDefault="00FA25A1" w:rsidP="00FA25A1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91B3838" wp14:editId="2448B428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23825</wp:posOffset>
                  </wp:positionV>
                  <wp:extent cx="7134330" cy="949295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stration form hea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330" cy="9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5A1" w:rsidRPr="00FA25A1" w:rsidRDefault="00FA25A1" w:rsidP="00FA25A1">
            <w:pPr>
              <w:spacing w:line="240" w:lineRule="auto"/>
              <w:jc w:val="center"/>
              <w:rPr>
                <w:rFonts w:ascii="Arial Black" w:hAnsi="Arial Black"/>
                <w:b/>
                <w:sz w:val="36"/>
                <w:szCs w:val="36"/>
                <w:shd w:val="clear" w:color="auto" w:fill="FFFFFF"/>
              </w:rPr>
            </w:pPr>
            <w:r w:rsidRPr="00FA25A1">
              <w:rPr>
                <w:sz w:val="36"/>
                <w:szCs w:val="36"/>
              </w:rPr>
              <w:t>ONE DAY WORKSHOP ON</w:t>
            </w:r>
          </w:p>
          <w:p w:rsidR="00FA25A1" w:rsidRPr="00FA25A1" w:rsidRDefault="00FA25A1" w:rsidP="00FA25A1">
            <w:pPr>
              <w:spacing w:line="240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FA25A1">
              <w:rPr>
                <w:rFonts w:ascii="Verdana" w:hAnsi="Verdana"/>
                <w:b/>
                <w:sz w:val="36"/>
                <w:szCs w:val="36"/>
              </w:rPr>
              <w:t>Fundamentals of financial market and life of a trade</w:t>
            </w:r>
          </w:p>
          <w:p w:rsidR="00FA25A1" w:rsidRPr="00FA25A1" w:rsidRDefault="00FA25A1" w:rsidP="00FA25A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i/>
                <w:sz w:val="36"/>
                <w:szCs w:val="36"/>
              </w:rPr>
            </w:pPr>
            <w:r w:rsidRPr="00FA25A1">
              <w:rPr>
                <w:i/>
                <w:sz w:val="36"/>
                <w:szCs w:val="36"/>
              </w:rPr>
              <w:t>Jan 21</w:t>
            </w:r>
            <w:r w:rsidRPr="00110A55">
              <w:rPr>
                <w:i/>
                <w:sz w:val="36"/>
                <w:szCs w:val="36"/>
                <w:vertAlign w:val="superscript"/>
              </w:rPr>
              <w:t>st</w:t>
            </w:r>
            <w:r w:rsidR="00110A55">
              <w:rPr>
                <w:i/>
                <w:sz w:val="36"/>
                <w:szCs w:val="36"/>
              </w:rPr>
              <w:t>,</w:t>
            </w:r>
            <w:r w:rsidRPr="00FA25A1">
              <w:rPr>
                <w:i/>
                <w:sz w:val="36"/>
                <w:szCs w:val="36"/>
              </w:rPr>
              <w:t xml:space="preserve"> 2017</w:t>
            </w:r>
          </w:p>
          <w:p w:rsidR="00FA25A1" w:rsidRDefault="00110A55" w:rsidP="00FA25A1">
            <w:pPr>
              <w:jc w:val="center"/>
            </w:pPr>
            <w:r>
              <w:rPr>
                <w:noProof/>
                <w:sz w:val="36"/>
                <w:szCs w:val="36"/>
              </w:rPr>
              <w:pict>
                <v:roundrect id="_x0000_s1039" style="position:absolute;left:0;text-align:left;margin-left:197.9pt;margin-top:2.45pt;width:158.8pt;height:30.7pt;z-index:251659264" arcsize="10923f">
                  <v:textbox style="mso-next-textbox:#_x0000_s1039">
                    <w:txbxContent>
                      <w:p w:rsidR="00FA25A1" w:rsidRPr="00FA25A1" w:rsidRDefault="00FA25A1" w:rsidP="00FA25A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A25A1">
                          <w:rPr>
                            <w:b/>
                            <w:sz w:val="32"/>
                            <w:szCs w:val="32"/>
                          </w:rPr>
                          <w:t>Registration Form</w:t>
                        </w:r>
                      </w:p>
                    </w:txbxContent>
                  </v:textbox>
                </v:roundrect>
              </w:pict>
            </w:r>
          </w:p>
          <w:p w:rsidR="00FA25A1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10A55" w:rsidRDefault="00110A55" w:rsidP="00FA25A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A25A1" w:rsidRDefault="00FA25A1" w:rsidP="00FA25A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>Name of Participant :</w:t>
            </w:r>
            <w:r>
              <w:rPr>
                <w:rFonts w:ascii="Verdana" w:hAnsi="Verdana"/>
                <w:sz w:val="16"/>
                <w:szCs w:val="16"/>
              </w:rPr>
              <w:t>-_</w:t>
            </w:r>
            <w:r w:rsidRPr="000A7283">
              <w:rPr>
                <w:rFonts w:ascii="Verdana" w:hAnsi="Verdana"/>
                <w:sz w:val="16"/>
                <w:szCs w:val="16"/>
              </w:rPr>
              <w:t>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__</w:t>
            </w:r>
            <w:r w:rsidRPr="000A7283">
              <w:rPr>
                <w:rFonts w:ascii="Verdana" w:hAnsi="Verdana"/>
                <w:sz w:val="16"/>
                <w:szCs w:val="16"/>
              </w:rPr>
              <w:t>___</w:t>
            </w:r>
          </w:p>
          <w:p w:rsidR="00FA25A1" w:rsidRPr="000C76C6" w:rsidRDefault="00FA25A1" w:rsidP="00FA25A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</w:t>
            </w:r>
            <w:r w:rsidRPr="000C76C6">
              <w:rPr>
                <w:rFonts w:ascii="Verdana" w:hAnsi="Verdana"/>
                <w:b/>
                <w:sz w:val="16"/>
                <w:szCs w:val="16"/>
              </w:rPr>
              <w:t>(Surname)                                 (First Name)                        (Middle Name)</w:t>
            </w:r>
          </w:p>
          <w:p w:rsidR="00FA25A1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A25A1" w:rsidRPr="000C76C6" w:rsidRDefault="00B92F94" w:rsidP="00FA25A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4" type="#_x0000_t120" style="position:absolute;margin-left:132pt;margin-top:-.2pt;width:8.3pt;height:8.8pt;flip:x;z-index:251664384"/>
              </w:pict>
            </w:r>
            <w:r>
              <w:rPr>
                <w:rFonts w:ascii="Verdana" w:hAnsi="Verdana"/>
                <w:b/>
                <w:sz w:val="16"/>
                <w:szCs w:val="16"/>
              </w:rPr>
              <w:pict>
                <v:shape id="_x0000_s1043" type="#_x0000_t120" style="position:absolute;margin-left:230.1pt;margin-top:-.2pt;width:8.3pt;height:8.8pt;flip:x;z-index:251663360"/>
              </w:pic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>Gender</w:t>
            </w:r>
            <w:r w:rsidR="00FA25A1" w:rsidRPr="000C76C6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FA25A1" w:rsidRPr="000C76C6">
              <w:rPr>
                <w:rFonts w:ascii="Verdana" w:hAnsi="Verdana"/>
                <w:b/>
                <w:sz w:val="16"/>
                <w:szCs w:val="16"/>
              </w:rPr>
              <w:t xml:space="preserve">:- 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FA25A1" w:rsidRPr="000C76C6">
              <w:rPr>
                <w:rFonts w:ascii="Verdana" w:hAnsi="Verdana"/>
                <w:b/>
                <w:sz w:val="16"/>
                <w:szCs w:val="16"/>
              </w:rPr>
              <w:t xml:space="preserve">Male 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                 Female </w:t>
            </w:r>
          </w:p>
          <w:p w:rsidR="00FA25A1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Institut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0A7283">
              <w:rPr>
                <w:rFonts w:ascii="Verdana" w:hAnsi="Verdana"/>
                <w:sz w:val="16"/>
                <w:szCs w:val="16"/>
              </w:rPr>
              <w:t>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__________</w:t>
            </w:r>
            <w:r w:rsidRPr="000A7283">
              <w:rPr>
                <w:rFonts w:ascii="Verdana" w:hAnsi="Verdana"/>
                <w:sz w:val="16"/>
                <w:szCs w:val="16"/>
              </w:rPr>
              <w:t>___</w:t>
            </w: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</w:p>
          <w:p w:rsidR="00FA25A1" w:rsidRPr="00FA25A1" w:rsidRDefault="00B92F94" w:rsidP="00FA25A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45" type="#_x0000_t120" style="position:absolute;margin-left:397.35pt;margin-top:-.1pt;width:8.3pt;height:8.8pt;flip:x;z-index:251666432"/>
              </w:pic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>Designation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-___________________ </w:t>
            </w:r>
            <w:r w:rsidR="00FA25A1" w:rsidRPr="00FA25A1">
              <w:rPr>
                <w:rFonts w:ascii="Verdana" w:hAnsi="Verdana"/>
                <w:b/>
                <w:sz w:val="16"/>
                <w:szCs w:val="16"/>
              </w:rPr>
              <w:t xml:space="preserve">( for academician ) or  please tick if Student </w:t>
            </w:r>
          </w:p>
          <w:p w:rsidR="00FA25A1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Phone/Mobil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>: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__</w:t>
            </w:r>
            <w:r w:rsidRPr="000A7283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______________________</w:t>
            </w: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>E-Mail-ID</w:t>
            </w:r>
            <w:r w:rsidR="00B92F94">
              <w:rPr>
                <w:rFonts w:ascii="Verdana" w:hAnsi="Verdana"/>
                <w:b/>
                <w:sz w:val="16"/>
                <w:szCs w:val="16"/>
              </w:rPr>
              <w:t xml:space="preserve"> (s)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</w:t>
            </w:r>
            <w:r w:rsidRPr="000A7283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Address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 :-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A7283">
              <w:rPr>
                <w:rFonts w:ascii="Verdana" w:hAnsi="Verdana"/>
                <w:sz w:val="16"/>
                <w:szCs w:val="16"/>
              </w:rPr>
              <w:t>_____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__</w:t>
            </w:r>
            <w:r w:rsidRPr="000A7283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__________________</w:t>
            </w: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____________________________________________________________________________</w:t>
            </w:r>
          </w:p>
          <w:p w:rsidR="00FA25A1" w:rsidRDefault="00FA25A1" w:rsidP="00FA25A1">
            <w:pPr>
              <w:rPr>
                <w:rFonts w:ascii="Verdana" w:hAnsi="Verdana"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>Cit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 :-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                         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>Pin :-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_</w:t>
            </w:r>
          </w:p>
          <w:p w:rsidR="00FA25A1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A25A1" w:rsidRDefault="00B92F94" w:rsidP="00FA2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shape id="_x0000_s1040" type="#_x0000_t120" style="position:absolute;margin-left:244.05pt;margin-top:1.05pt;width:8.3pt;height:8.8pt;flip:x;z-index:251660288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shape id="_x0000_s1042" type="#_x0000_t120" style="position:absolute;margin-left:183.7pt;margin-top:-.5pt;width:8.3pt;height:8.8pt;flip:x;z-index:251662336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shape id="_x0000_s1041" type="#_x0000_t120" style="position:absolute;margin-left:123.7pt;margin-top:1.05pt;width:8.3pt;height:8.8pt;flip:x;z-index:251661312"/>
              </w:pic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>Payment  Mode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 :- </w:t>
            </w:r>
            <w:r w:rsidR="00FA25A1" w:rsidRPr="000A72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>Cash</w:t>
            </w:r>
            <w:r w:rsidR="00FA25A1" w:rsidRPr="000A728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>D.D</w:t>
            </w:r>
            <w:r w:rsidR="00FA25A1" w:rsidRPr="000A72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A25A1" w:rsidRPr="000A7283">
              <w:rPr>
                <w:rFonts w:ascii="Verdana" w:hAnsi="Verdana"/>
                <w:sz w:val="16"/>
                <w:szCs w:val="16"/>
              </w:rPr>
              <w:tab/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NEFT</w:t>
            </w:r>
            <w:r w:rsidR="00FA25A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A25A1" w:rsidRPr="000E43C5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>Date :- _______________</w:t>
            </w:r>
          </w:p>
          <w:p w:rsidR="00B92F94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0E43C5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</w:t>
            </w:r>
          </w:p>
          <w:p w:rsidR="00FA25A1" w:rsidRDefault="00B92F94" w:rsidP="00B92F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FA25A1" w:rsidRPr="000E43C5">
              <w:rPr>
                <w:rFonts w:ascii="Verdana" w:hAnsi="Verdana"/>
                <w:b/>
                <w:sz w:val="16"/>
                <w:szCs w:val="16"/>
              </w:rPr>
              <w:t>Signature</w:t>
            </w:r>
            <w:r w:rsidR="00FA25A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  <w:p w:rsidR="00FA25A1" w:rsidRPr="000E43C5" w:rsidRDefault="00FA25A1" w:rsidP="00FA25A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:rsidR="00FA25A1" w:rsidRPr="000E43C5" w:rsidRDefault="00FA25A1" w:rsidP="00FA25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43C5">
              <w:rPr>
                <w:rFonts w:ascii="Verdana" w:hAnsi="Verdana"/>
                <w:b/>
                <w:sz w:val="16"/>
                <w:szCs w:val="16"/>
              </w:rPr>
              <w:t>For any query, Contact:</w:t>
            </w:r>
          </w:p>
          <w:p w:rsidR="00FA25A1" w:rsidRDefault="00FA25A1" w:rsidP="00FA25A1">
            <w:pPr>
              <w:spacing w:after="0" w:line="240" w:lineRule="auto"/>
              <w:jc w:val="center"/>
            </w:pPr>
          </w:p>
          <w:p w:rsidR="00110A55" w:rsidRDefault="00110A55" w:rsidP="00110A55">
            <w:pPr>
              <w:spacing w:after="0" w:line="240" w:lineRule="auto"/>
            </w:pPr>
            <w:r>
              <w:t xml:space="preserve">    </w:t>
            </w:r>
            <w:r w:rsidR="00831523">
              <w:t xml:space="preserve">                         </w:t>
            </w:r>
            <w:r w:rsidR="00FA25A1">
              <w:t xml:space="preserve">1. </w:t>
            </w:r>
            <w:r w:rsidR="00FA25A1" w:rsidRPr="00831523">
              <w:rPr>
                <w:b/>
              </w:rPr>
              <w:t xml:space="preserve">Prof. Rahul </w:t>
            </w:r>
            <w:proofErr w:type="spellStart"/>
            <w:r w:rsidR="00FA25A1" w:rsidRPr="00831523">
              <w:rPr>
                <w:b/>
              </w:rPr>
              <w:t>Mailcontractor</w:t>
            </w:r>
            <w:proofErr w:type="spellEnd"/>
            <w:r w:rsidR="00FA25A1">
              <w:t xml:space="preserve"> </w:t>
            </w:r>
            <w:r>
              <w:t xml:space="preserve">                                        </w:t>
            </w:r>
            <w:r w:rsidR="00831523">
              <w:t xml:space="preserve">          </w:t>
            </w:r>
            <w:r>
              <w:t xml:space="preserve"> 2. </w:t>
            </w:r>
            <w:r w:rsidRPr="00831523">
              <w:rPr>
                <w:b/>
              </w:rPr>
              <w:t xml:space="preserve">Prof. </w:t>
            </w:r>
            <w:proofErr w:type="spellStart"/>
            <w:r w:rsidRPr="00831523">
              <w:rPr>
                <w:b/>
              </w:rPr>
              <w:t>Sonal</w:t>
            </w:r>
            <w:proofErr w:type="spellEnd"/>
            <w:r w:rsidRPr="00831523">
              <w:rPr>
                <w:b/>
              </w:rPr>
              <w:t xml:space="preserve"> </w:t>
            </w:r>
            <w:proofErr w:type="spellStart"/>
            <w:r w:rsidRPr="00831523">
              <w:rPr>
                <w:b/>
              </w:rPr>
              <w:t>Revankar</w:t>
            </w:r>
            <w:proofErr w:type="spellEnd"/>
          </w:p>
          <w:p w:rsidR="00110A55" w:rsidRDefault="00110A55" w:rsidP="00110A55">
            <w:pPr>
              <w:spacing w:after="0" w:line="240" w:lineRule="auto"/>
            </w:pPr>
            <w:r>
              <w:t xml:space="preserve">    </w:t>
            </w:r>
            <w:r w:rsidR="00831523">
              <w:t xml:space="preserve">                         </w:t>
            </w:r>
            <w:r w:rsidR="00FA25A1">
              <w:t>Assistant Prof, KLS, IMER.</w:t>
            </w:r>
            <w:r>
              <w:t xml:space="preserve">                                              </w:t>
            </w:r>
            <w:r w:rsidR="00831523">
              <w:t xml:space="preserve">            </w:t>
            </w:r>
            <w:r>
              <w:t xml:space="preserve">  </w:t>
            </w:r>
            <w:r>
              <w:t>Assistant Prof, KLS, IMER</w:t>
            </w:r>
          </w:p>
          <w:p w:rsidR="00110A55" w:rsidRDefault="00110A55" w:rsidP="00110A55">
            <w:pPr>
              <w:spacing w:after="0" w:line="240" w:lineRule="auto"/>
            </w:pPr>
            <w:r>
              <w:t xml:space="preserve">     </w:t>
            </w:r>
            <w:r w:rsidR="00831523">
              <w:t xml:space="preserve">                        </w:t>
            </w:r>
            <w:r w:rsidR="00FA25A1">
              <w:t>Contact : 9590395843</w:t>
            </w:r>
            <w:r>
              <w:t xml:space="preserve">                                                   </w:t>
            </w:r>
            <w:r w:rsidR="00831523">
              <w:t xml:space="preserve">           </w:t>
            </w:r>
            <w:r>
              <w:t xml:space="preserve">   </w:t>
            </w:r>
            <w:r w:rsidR="00831523">
              <w:t xml:space="preserve"> </w:t>
            </w:r>
            <w:r>
              <w:t>Contact : 9964440077</w:t>
            </w:r>
          </w:p>
          <w:p w:rsidR="00FA25A1" w:rsidRDefault="00110A55" w:rsidP="00110A55">
            <w:pPr>
              <w:spacing w:after="0" w:line="240" w:lineRule="auto"/>
            </w:pPr>
            <w:r>
              <w:t xml:space="preserve"> </w:t>
            </w:r>
            <w:r w:rsidR="00831523">
              <w:t xml:space="preserve">                            </w:t>
            </w:r>
            <w:r w:rsidR="00FA25A1">
              <w:t>Email: rahul.mailcontractor@klsimer.edu</w:t>
            </w:r>
            <w:r>
              <w:t xml:space="preserve">                  </w:t>
            </w:r>
            <w:r w:rsidR="00831523">
              <w:t xml:space="preserve">          </w:t>
            </w:r>
            <w:r>
              <w:t xml:space="preserve">   </w:t>
            </w:r>
            <w:r>
              <w:t>Email: sonal.r@klsimer.edu</w:t>
            </w:r>
          </w:p>
          <w:p w:rsidR="00FA25A1" w:rsidRDefault="00FA25A1" w:rsidP="00110A55">
            <w:pPr>
              <w:spacing w:after="0" w:line="240" w:lineRule="auto"/>
            </w:pPr>
          </w:p>
        </w:tc>
      </w:tr>
    </w:tbl>
    <w:p w:rsidR="00DF65D2" w:rsidRDefault="00DF65D2" w:rsidP="00E46F68">
      <w:bookmarkStart w:id="0" w:name="_GoBack"/>
      <w:bookmarkEnd w:id="0"/>
    </w:p>
    <w:sectPr w:rsidR="00DF65D2" w:rsidSect="00FA25A1"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6F68"/>
    <w:rsid w:val="00110A55"/>
    <w:rsid w:val="00327ACC"/>
    <w:rsid w:val="003B63BE"/>
    <w:rsid w:val="00602C69"/>
    <w:rsid w:val="00794B74"/>
    <w:rsid w:val="00831523"/>
    <w:rsid w:val="00884B19"/>
    <w:rsid w:val="00B92F94"/>
    <w:rsid w:val="00CA28C5"/>
    <w:rsid w:val="00DF65D2"/>
    <w:rsid w:val="00E46F6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BCD7FBBF-60B4-43E3-90A6-EDD54E91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68"/>
  </w:style>
  <w:style w:type="paragraph" w:styleId="Heading1">
    <w:name w:val="heading 1"/>
    <w:basedOn w:val="Normal"/>
    <w:link w:val="Heading1Char"/>
    <w:uiPriority w:val="9"/>
    <w:qFormat/>
    <w:rsid w:val="0088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B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5605-0EC5-4373-86B4-9D306F9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Vostro</cp:lastModifiedBy>
  <cp:revision>6</cp:revision>
  <cp:lastPrinted>2017-01-16T07:31:00Z</cp:lastPrinted>
  <dcterms:created xsi:type="dcterms:W3CDTF">2016-12-28T09:26:00Z</dcterms:created>
  <dcterms:modified xsi:type="dcterms:W3CDTF">2017-01-16T07:54:00Z</dcterms:modified>
</cp:coreProperties>
</file>